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C2A8" w14:textId="1040E440" w:rsidR="00EB518F" w:rsidRPr="00FF447A" w:rsidRDefault="00EB518F" w:rsidP="00FF447A">
      <w:pPr>
        <w:pStyle w:val="Title"/>
        <w:rPr>
          <w:sz w:val="40"/>
          <w:szCs w:val="40"/>
        </w:rPr>
      </w:pPr>
      <w:bookmarkStart w:id="0" w:name="_Hlk20729927"/>
      <w:bookmarkEnd w:id="0"/>
      <w:r w:rsidRPr="00FF447A">
        <w:rPr>
          <w:sz w:val="40"/>
          <w:szCs w:val="40"/>
        </w:rPr>
        <w:t xml:space="preserve">HOMEWORK </w:t>
      </w:r>
      <w:r w:rsidR="00937DF8" w:rsidRPr="00FF447A">
        <w:rPr>
          <w:sz w:val="40"/>
          <w:szCs w:val="40"/>
        </w:rPr>
        <w:t>2</w:t>
      </w:r>
    </w:p>
    <w:p w14:paraId="10D751D2" w14:textId="5CEA80DE" w:rsidR="00EB518F" w:rsidRPr="00FF447A" w:rsidRDefault="00462251" w:rsidP="00FF447A">
      <w:pPr>
        <w:rPr>
          <w:rFonts w:ascii="標楷體" w:eastAsia="標楷體" w:hAnsi="標楷體"/>
          <w:sz w:val="28"/>
        </w:rPr>
      </w:pPr>
      <w:r w:rsidRPr="00FF447A">
        <w:rPr>
          <w:rFonts w:ascii="標楷體" w:eastAsia="標楷體" w:hAnsi="標楷體"/>
          <w:sz w:val="28"/>
        </w:rPr>
        <w:t>Student ID</w:t>
      </w:r>
      <w:r w:rsidR="00EB518F" w:rsidRPr="00FF447A">
        <w:rPr>
          <w:rFonts w:ascii="標楷體" w:eastAsia="標楷體" w:hAnsi="標楷體" w:hint="eastAsia"/>
          <w:sz w:val="28"/>
        </w:rPr>
        <w:t xml:space="preserve">: </w:t>
      </w:r>
      <w:r w:rsidR="00EB518F" w:rsidRPr="00FF447A">
        <w:rPr>
          <w:rFonts w:ascii="標楷體" w:eastAsia="標楷體" w:hAnsi="標楷體" w:hint="eastAsia"/>
          <w:sz w:val="28"/>
          <w:u w:val="single"/>
        </w:rPr>
        <w:t xml:space="preserve">  </w:t>
      </w:r>
      <w:r w:rsidR="00AA399E" w:rsidRPr="00FF447A">
        <w:rPr>
          <w:rFonts w:ascii="標楷體" w:eastAsia="標楷體" w:hAnsi="標楷體"/>
          <w:sz w:val="28"/>
          <w:u w:val="single"/>
        </w:rPr>
        <w:t>P76087099</w:t>
      </w:r>
      <w:r w:rsidR="00EB518F" w:rsidRPr="00FF447A">
        <w:rPr>
          <w:rFonts w:ascii="標楷體" w:eastAsia="標楷體" w:hAnsi="標楷體" w:hint="eastAsia"/>
          <w:sz w:val="28"/>
          <w:u w:val="single"/>
        </w:rPr>
        <w:t xml:space="preserve">   </w:t>
      </w:r>
      <w:r w:rsidR="00EB518F" w:rsidRPr="00FF447A">
        <w:rPr>
          <w:rFonts w:ascii="標楷體" w:eastAsia="標楷體" w:hAnsi="標楷體" w:hint="eastAsia"/>
          <w:sz w:val="28"/>
        </w:rPr>
        <w:t xml:space="preserve">    </w:t>
      </w:r>
      <w:r w:rsidRPr="00FF447A">
        <w:rPr>
          <w:rFonts w:ascii="標楷體" w:eastAsia="標楷體" w:hAnsi="標楷體" w:hint="eastAsia"/>
          <w:sz w:val="28"/>
        </w:rPr>
        <w:t>N</w:t>
      </w:r>
      <w:r w:rsidRPr="00FF447A">
        <w:rPr>
          <w:rFonts w:ascii="標楷體" w:eastAsia="標楷體" w:hAnsi="標楷體"/>
          <w:sz w:val="28"/>
        </w:rPr>
        <w:t>ame</w:t>
      </w:r>
      <w:r w:rsidR="00EB518F" w:rsidRPr="00FF447A">
        <w:rPr>
          <w:rFonts w:ascii="標楷體" w:eastAsia="標楷體" w:hAnsi="標楷體" w:hint="eastAsia"/>
          <w:sz w:val="28"/>
        </w:rPr>
        <w:t>:</w:t>
      </w:r>
      <w:r w:rsidR="00F62A13" w:rsidRPr="00FF447A">
        <w:rPr>
          <w:rFonts w:ascii="標楷體" w:eastAsia="標楷體" w:hAnsi="標楷體" w:hint="eastAsia"/>
          <w:sz w:val="28"/>
        </w:rPr>
        <w:t xml:space="preserve"> </w:t>
      </w:r>
      <w:r w:rsidR="00F62A13" w:rsidRPr="00FF447A">
        <w:rPr>
          <w:rFonts w:ascii="標楷體" w:eastAsia="標楷體" w:hAnsi="標楷體" w:hint="eastAsia"/>
          <w:sz w:val="28"/>
          <w:u w:val="single"/>
        </w:rPr>
        <w:t xml:space="preserve"> </w:t>
      </w:r>
      <w:r w:rsidR="00AA399E" w:rsidRPr="00FF447A">
        <w:rPr>
          <w:rFonts w:ascii="標楷體" w:eastAsia="標楷體" w:hAnsi="標楷體"/>
          <w:sz w:val="28"/>
          <w:u w:val="single"/>
        </w:rPr>
        <w:t>Nguyen Vu Le Minh</w:t>
      </w:r>
      <w:r w:rsidR="00F62A13" w:rsidRPr="00FF447A">
        <w:rPr>
          <w:rFonts w:ascii="標楷體" w:eastAsia="標楷體" w:hAnsi="標楷體" w:hint="eastAsia"/>
          <w:sz w:val="28"/>
          <w:u w:val="single"/>
        </w:rPr>
        <w:t xml:space="preserve">  </w:t>
      </w:r>
      <w:r w:rsidR="00F62A13" w:rsidRPr="00FF447A">
        <w:rPr>
          <w:rFonts w:ascii="標楷體" w:eastAsia="標楷體" w:hAnsi="標楷體" w:hint="eastAsia"/>
          <w:sz w:val="28"/>
        </w:rPr>
        <w:t xml:space="preserve"> </w:t>
      </w:r>
    </w:p>
    <w:p w14:paraId="2B5EA11D" w14:textId="0B4DF324" w:rsidR="00937DF8" w:rsidRPr="00FF447A" w:rsidRDefault="00937DF8" w:rsidP="00FF447A">
      <w:pPr>
        <w:rPr>
          <w:rFonts w:ascii="標楷體" w:eastAsia="標楷體" w:hAnsi="標楷體"/>
          <w:sz w:val="28"/>
        </w:rPr>
      </w:pPr>
    </w:p>
    <w:p w14:paraId="22F0C5F6" w14:textId="77777777" w:rsidR="00937DF8" w:rsidRPr="00937DF8" w:rsidRDefault="00937DF8" w:rsidP="00FF447A">
      <w:pPr>
        <w:widowControl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</w:pPr>
      <w:r w:rsidRPr="00937DF8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>The first step is an input pattern set of a random production circuit.</w:t>
      </w:r>
    </w:p>
    <w:p w14:paraId="48756FAA" w14:textId="10441C42" w:rsidR="00937DF8" w:rsidRPr="00FF447A" w:rsidRDefault="001D0331" w:rsidP="00FF447A">
      <w:pPr>
        <w:widowControl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</w:pPr>
      <w:r w:rsidRPr="00FF447A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 xml:space="preserve">Execute command: </w:t>
      </w:r>
      <w:r w:rsidR="00937DF8" w:rsidRPr="00937DF8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>gen_input_pattern.p</w:t>
      </w:r>
      <w:r w:rsidR="00937DF8" w:rsidRPr="00FF447A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>l</w:t>
      </w:r>
    </w:p>
    <w:p w14:paraId="6DB877D1" w14:textId="25F612F1" w:rsidR="006576E5" w:rsidRPr="00FF447A" w:rsidRDefault="00937DF8" w:rsidP="00FF447A">
      <w:pPr>
        <w:rPr>
          <w:rFonts w:ascii="Times New Roman" w:eastAsia="標楷體" w:hAnsi="Times New Roman" w:cs="Times New Roman"/>
          <w:sz w:val="30"/>
          <w:szCs w:val="30"/>
          <w:u w:val="single"/>
        </w:rPr>
      </w:pPr>
      <w:r w:rsidRPr="00FF447A">
        <w:rPr>
          <w:rFonts w:ascii="Times New Roman" w:eastAsia="標楷體" w:hAnsi="Times New Roman" w:cs="Times New Roman"/>
          <w:noProof/>
          <w:sz w:val="30"/>
          <w:szCs w:val="30"/>
          <w:u w:val="single"/>
        </w:rPr>
        <w:drawing>
          <wp:inline distT="0" distB="0" distL="0" distR="0" wp14:anchorId="5BCFF909" wp14:editId="6B3B4E42">
            <wp:extent cx="5116379" cy="21717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76" cy="217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E605" w14:textId="77777777" w:rsidR="001D0331" w:rsidRPr="00FF447A" w:rsidRDefault="001D0331" w:rsidP="00FF447A">
      <w:pPr>
        <w:rPr>
          <w:rFonts w:ascii="Times New Roman" w:eastAsia="標楷體" w:hAnsi="Times New Roman" w:cs="Times New Roman"/>
          <w:sz w:val="30"/>
          <w:szCs w:val="30"/>
          <w:u w:val="single"/>
        </w:rPr>
      </w:pPr>
    </w:p>
    <w:p w14:paraId="1F6125B8" w14:textId="77777777" w:rsidR="001D0331" w:rsidRPr="00FF447A" w:rsidRDefault="001D0331" w:rsidP="00FF447A">
      <w:pPr>
        <w:widowControl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</w:pPr>
      <w:r w:rsidRPr="001D0331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 xml:space="preserve">The following describes how to use </w:t>
      </w:r>
      <w:proofErr w:type="spellStart"/>
      <w:r w:rsidRPr="001D0331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>ncverilog</w:t>
      </w:r>
      <w:proofErr w:type="spellEnd"/>
      <w:r w:rsidRPr="001D0331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 xml:space="preserve"> to simulate the output pattern of the</w:t>
      </w:r>
      <w:r w:rsidRPr="00FF447A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 xml:space="preserve"> </w:t>
      </w:r>
      <w:r w:rsidRPr="001D0331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>circuit according to the input pattern. </w:t>
      </w:r>
    </w:p>
    <w:p w14:paraId="2122653A" w14:textId="7545CF74" w:rsidR="00937DF8" w:rsidRPr="00FF447A" w:rsidRDefault="001D0331" w:rsidP="00FF447A">
      <w:pPr>
        <w:widowControl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</w:pPr>
      <w:r w:rsidRPr="00FF447A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 xml:space="preserve">Execute command </w:t>
      </w:r>
      <w:r w:rsidRPr="001D0331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 xml:space="preserve">run_ncverilog.pl </w:t>
      </w:r>
    </w:p>
    <w:p w14:paraId="0361049A" w14:textId="12E680C0" w:rsidR="00FF447A" w:rsidRPr="00FF447A" w:rsidRDefault="00937DF8" w:rsidP="00FF447A">
      <w:pPr>
        <w:rPr>
          <w:rFonts w:ascii="Times New Roman" w:eastAsia="標楷體" w:hAnsi="Times New Roman" w:cs="Times New Roman"/>
          <w:sz w:val="30"/>
          <w:szCs w:val="30"/>
          <w:u w:val="single"/>
        </w:rPr>
      </w:pPr>
      <w:r w:rsidRPr="00FF447A">
        <w:rPr>
          <w:rFonts w:ascii="Times New Roman" w:eastAsia="標楷體" w:hAnsi="Times New Roman" w:cs="Times New Roman"/>
          <w:noProof/>
          <w:sz w:val="30"/>
          <w:szCs w:val="30"/>
          <w:u w:val="single"/>
        </w:rPr>
        <w:drawing>
          <wp:inline distT="0" distB="0" distL="0" distR="0" wp14:anchorId="38FF3EE3" wp14:editId="34FBC812">
            <wp:extent cx="5267325" cy="3162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89AD" w14:textId="77777777" w:rsidR="001D0331" w:rsidRPr="00FF447A" w:rsidRDefault="001D0331" w:rsidP="00FF447A">
      <w:pPr>
        <w:rPr>
          <w:rFonts w:ascii="Times New Roman" w:eastAsia="標楷體" w:hAnsi="Times New Roman" w:cs="Times New Roman"/>
          <w:sz w:val="30"/>
          <w:szCs w:val="30"/>
          <w:u w:val="single"/>
        </w:rPr>
      </w:pPr>
    </w:p>
    <w:p w14:paraId="05B94975" w14:textId="77777777" w:rsidR="00FF447A" w:rsidRPr="00FF447A" w:rsidRDefault="00FF447A" w:rsidP="00FF447A">
      <w:pPr>
        <w:widowControl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br w:type="page"/>
      </w:r>
    </w:p>
    <w:p w14:paraId="2B789655" w14:textId="5D362E1D" w:rsidR="001D0331" w:rsidRPr="00FF447A" w:rsidRDefault="001D0331" w:rsidP="00FF447A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We will find that there are more files related to output pattern in the directory of input pattern.</w:t>
      </w:r>
    </w:p>
    <w:p w14:paraId="3F15167B" w14:textId="4C2C17F0" w:rsidR="00937DF8" w:rsidRPr="00FF447A" w:rsidRDefault="00937DF8" w:rsidP="00FF447A">
      <w:pPr>
        <w:rPr>
          <w:rFonts w:ascii="Times New Roman" w:eastAsia="標楷體" w:hAnsi="Times New Roman" w:cs="Times New Roman"/>
          <w:sz w:val="30"/>
          <w:szCs w:val="30"/>
          <w:u w:val="single"/>
        </w:rPr>
      </w:pPr>
      <w:r w:rsidRPr="00FF447A">
        <w:rPr>
          <w:rFonts w:ascii="Times New Roman" w:eastAsia="標楷體" w:hAnsi="Times New Roman" w:cs="Times New Roman"/>
          <w:noProof/>
          <w:sz w:val="30"/>
          <w:szCs w:val="30"/>
          <w:u w:val="single"/>
        </w:rPr>
        <w:drawing>
          <wp:inline distT="0" distB="0" distL="0" distR="0" wp14:anchorId="538D03FC" wp14:editId="315CDC2C">
            <wp:extent cx="5093530" cy="3629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44" cy="36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42F4" w14:textId="0293FD5C" w:rsidR="001D0331" w:rsidRPr="00FF447A" w:rsidRDefault="001D0331" w:rsidP="00FF447A">
      <w:pPr>
        <w:rPr>
          <w:rFonts w:ascii="Times New Roman" w:eastAsia="標楷體" w:hAnsi="Times New Roman" w:cs="Times New Roman"/>
          <w:sz w:val="30"/>
          <w:szCs w:val="30"/>
          <w:u w:val="single"/>
        </w:rPr>
      </w:pPr>
    </w:p>
    <w:p w14:paraId="026B5857" w14:textId="77777777" w:rsidR="00FF447A" w:rsidRPr="00FF447A" w:rsidRDefault="00FF447A" w:rsidP="00FF447A">
      <w:pPr>
        <w:rPr>
          <w:rFonts w:ascii="Times New Roman" w:eastAsia="標楷體" w:hAnsi="Times New Roman" w:cs="Times New Roman"/>
          <w:sz w:val="30"/>
          <w:szCs w:val="30"/>
          <w:u w:val="single"/>
        </w:rPr>
      </w:pPr>
    </w:p>
    <w:p w14:paraId="04B2DBEB" w14:textId="224A8B88" w:rsidR="001D0331" w:rsidRPr="00FF447A" w:rsidRDefault="001D0331" w:rsidP="00FF447A">
      <w:pPr>
        <w:widowControl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</w:pPr>
      <w:r w:rsidRPr="001D0331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 xml:space="preserve">We go back to the </w:t>
      </w:r>
      <w:r w:rsidRPr="00FF447A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>folder</w:t>
      </w:r>
      <w:r w:rsidRPr="001D0331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 xml:space="preserve"> </w:t>
      </w:r>
      <w:r w:rsidRPr="00FF447A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>“</w:t>
      </w:r>
      <w:proofErr w:type="spellStart"/>
      <w:r w:rsidRPr="001D0331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>hspice_experiment</w:t>
      </w:r>
      <w:proofErr w:type="spellEnd"/>
      <w:r w:rsidRPr="00FF447A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>”</w:t>
      </w:r>
      <w:r w:rsidRPr="001D0331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 xml:space="preserve"> and execute</w:t>
      </w:r>
      <w:r w:rsidRPr="00FF447A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 xml:space="preserve"> command </w:t>
      </w:r>
      <w:r w:rsidRPr="001D0331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US"/>
        </w:rPr>
        <w:t>run_input_profile.pl</w:t>
      </w:r>
    </w:p>
    <w:p w14:paraId="5CFBA295" w14:textId="77777777" w:rsidR="001D0331" w:rsidRPr="00FF447A" w:rsidRDefault="00937DF8" w:rsidP="00FF447A">
      <w:pPr>
        <w:rPr>
          <w:rFonts w:ascii="Times New Roman" w:eastAsia="標楷體" w:hAnsi="Times New Roman" w:cs="Times New Roman"/>
          <w:sz w:val="30"/>
          <w:szCs w:val="30"/>
          <w:u w:val="single"/>
        </w:rPr>
      </w:pPr>
      <w:r w:rsidRPr="00FF447A">
        <w:rPr>
          <w:rFonts w:ascii="Times New Roman" w:eastAsia="標楷體" w:hAnsi="Times New Roman" w:cs="Times New Roman"/>
          <w:noProof/>
          <w:sz w:val="30"/>
          <w:szCs w:val="30"/>
          <w:u w:val="single"/>
        </w:rPr>
        <w:drawing>
          <wp:inline distT="0" distB="0" distL="0" distR="0" wp14:anchorId="1E8FA21E" wp14:editId="1E32EA13">
            <wp:extent cx="4981575" cy="388256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45" cy="38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3C31" w14:textId="77777777" w:rsidR="00FF447A" w:rsidRPr="00FF447A" w:rsidRDefault="00FF447A" w:rsidP="00FF447A">
      <w:pPr>
        <w:widowControl/>
        <w:rPr>
          <w:rFonts w:ascii="Times New Roman" w:hAnsi="Times New Roman" w:cs="Times New Roman"/>
          <w:color w:val="000000"/>
          <w:sz w:val="30"/>
          <w:szCs w:val="30"/>
          <w:shd w:val="clear" w:color="auto" w:fill="C9D7F1"/>
        </w:rPr>
      </w:pPr>
      <w:r w:rsidRPr="00FF447A"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14:paraId="55550C74" w14:textId="20D7B5D4" w:rsidR="001D0331" w:rsidRPr="00FF447A" w:rsidRDefault="001D0331" w:rsidP="00FF447A">
      <w:pPr>
        <w:rPr>
          <w:rFonts w:ascii="Times New Roman" w:eastAsia="標楷體" w:hAnsi="Times New Roman" w:cs="Times New Roman"/>
          <w:sz w:val="30"/>
          <w:szCs w:val="30"/>
          <w:u w:val="single"/>
        </w:rPr>
      </w:pP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You will </w:t>
      </w: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see</w:t>
      </w: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file corresponding to the circuit </w:t>
      </w: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in </w:t>
      </w:r>
      <w:proofErr w:type="spellStart"/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test_header</w:t>
      </w:r>
      <w:proofErr w:type="spellEnd"/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directory</w:t>
      </w:r>
    </w:p>
    <w:p w14:paraId="10446266" w14:textId="77777777" w:rsidR="001D0331" w:rsidRPr="00FF447A" w:rsidRDefault="00937DF8" w:rsidP="00FF447A">
      <w:pPr>
        <w:rPr>
          <w:rFonts w:ascii="Times New Roman" w:eastAsia="標楷體" w:hAnsi="Times New Roman" w:cs="Times New Roman"/>
          <w:noProof/>
          <w:sz w:val="30"/>
          <w:szCs w:val="30"/>
          <w:u w:val="single"/>
        </w:rPr>
      </w:pPr>
      <w:r w:rsidRPr="00FF447A">
        <w:rPr>
          <w:rFonts w:ascii="Times New Roman" w:eastAsia="標楷體" w:hAnsi="Times New Roman" w:cs="Times New Roman"/>
          <w:noProof/>
          <w:sz w:val="30"/>
          <w:szCs w:val="30"/>
          <w:u w:val="single"/>
        </w:rPr>
        <w:drawing>
          <wp:inline distT="0" distB="0" distL="0" distR="0" wp14:anchorId="4606D95D" wp14:editId="7FD4DEF8">
            <wp:extent cx="4694555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589"/>
                    <a:stretch/>
                  </pic:blipFill>
                  <pic:spPr bwMode="auto">
                    <a:xfrm>
                      <a:off x="0" y="0"/>
                      <a:ext cx="4716844" cy="32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A18E" w14:textId="77777777" w:rsidR="001D0331" w:rsidRPr="00FF447A" w:rsidRDefault="001D0331" w:rsidP="00FF447A">
      <w:pPr>
        <w:rPr>
          <w:rFonts w:ascii="Times New Roman" w:eastAsia="標楷體" w:hAnsi="Times New Roman" w:cs="Times New Roman"/>
          <w:noProof/>
          <w:sz w:val="30"/>
          <w:szCs w:val="30"/>
          <w:u w:val="single"/>
        </w:rPr>
      </w:pPr>
    </w:p>
    <w:p w14:paraId="5A7BF917" w14:textId="297CE3CB" w:rsidR="001D0331" w:rsidRPr="00FF447A" w:rsidRDefault="001D0331" w:rsidP="00FF447A">
      <w:pP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In </w:t>
      </w:r>
      <w:proofErr w:type="spellStart"/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spice_experim</w:t>
      </w:r>
      <w:bookmarkStart w:id="1" w:name="_GoBack"/>
      <w:bookmarkEnd w:id="1"/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ent</w:t>
      </w:r>
      <w:proofErr w:type="spellEnd"/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direction</w:t>
      </w: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execute run_hispice.pl</w:t>
      </w:r>
    </w:p>
    <w:p w14:paraId="7A1FCBDE" w14:textId="77777777" w:rsidR="00FF447A" w:rsidRPr="00FF447A" w:rsidRDefault="00937DF8" w:rsidP="00FF447A">
      <w:pPr>
        <w:rPr>
          <w:rFonts w:ascii="Times New Roman" w:eastAsia="標楷體" w:hAnsi="Times New Roman" w:cs="Times New Roman"/>
          <w:sz w:val="30"/>
          <w:szCs w:val="30"/>
          <w:u w:val="single"/>
        </w:rPr>
      </w:pPr>
      <w:r w:rsidRPr="00FF447A">
        <w:rPr>
          <w:rFonts w:ascii="Times New Roman" w:eastAsia="標楷體" w:hAnsi="Times New Roman" w:cs="Times New Roman"/>
          <w:noProof/>
          <w:sz w:val="30"/>
          <w:szCs w:val="30"/>
          <w:u w:val="single"/>
        </w:rPr>
        <w:drawing>
          <wp:inline distT="0" distB="0" distL="0" distR="0" wp14:anchorId="01382124" wp14:editId="1F2E6FF4">
            <wp:extent cx="4676775" cy="213118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27" cy="21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D010" w14:textId="77777777" w:rsidR="00FF447A" w:rsidRPr="00FF447A" w:rsidRDefault="00FF447A" w:rsidP="00FF447A">
      <w:pPr>
        <w:rPr>
          <w:rFonts w:ascii="Times New Roman" w:eastAsia="標楷體" w:hAnsi="Times New Roman" w:cs="Times New Roman"/>
          <w:sz w:val="30"/>
          <w:szCs w:val="30"/>
          <w:u w:val="single"/>
        </w:rPr>
      </w:pPr>
    </w:p>
    <w:p w14:paraId="2B666ED5" w14:textId="68340A4C" w:rsidR="00FF447A" w:rsidRPr="00FF447A" w:rsidRDefault="00FF447A" w:rsidP="00FF447A">
      <w:pPr>
        <w:widowControl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Finally,</w:t>
      </w: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we run command </w:t>
      </w: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run_simulate.pl the</w:t>
      </w: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multicore lifetime and energy simulation results will be </w:t>
      </w:r>
      <w:r w:rsidRPr="00FF447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generated.</w:t>
      </w:r>
    </w:p>
    <w:p w14:paraId="6F2AC568" w14:textId="6D1DCDA0" w:rsidR="00937DF8" w:rsidRPr="00FF447A" w:rsidRDefault="00937DF8" w:rsidP="00FF447A">
      <w:pPr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  <w:r w:rsidRPr="00FF447A">
        <w:rPr>
          <w:rFonts w:ascii="Times New Roman" w:eastAsia="標楷體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5908EB5" wp14:editId="68357EF8">
            <wp:extent cx="5267325" cy="2124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DF8" w:rsidRPr="00FF447A" w:rsidSect="000D50A5">
      <w:pgSz w:w="11906" w:h="16838"/>
      <w:pgMar w:top="1170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9B60" w14:textId="77777777" w:rsidR="00C86ECF" w:rsidRDefault="00C86ECF" w:rsidP="005977B6">
      <w:r>
        <w:separator/>
      </w:r>
    </w:p>
  </w:endnote>
  <w:endnote w:type="continuationSeparator" w:id="0">
    <w:p w14:paraId="3333504B" w14:textId="77777777" w:rsidR="00C86ECF" w:rsidRDefault="00C86ECF" w:rsidP="0059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277B" w14:textId="77777777" w:rsidR="00C86ECF" w:rsidRDefault="00C86ECF" w:rsidP="005977B6">
      <w:r>
        <w:separator/>
      </w:r>
    </w:p>
  </w:footnote>
  <w:footnote w:type="continuationSeparator" w:id="0">
    <w:p w14:paraId="1CB8B8BC" w14:textId="77777777" w:rsidR="00C86ECF" w:rsidRDefault="00C86ECF" w:rsidP="0059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D37"/>
    <w:multiLevelType w:val="hybridMultilevel"/>
    <w:tmpl w:val="4424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25C70"/>
    <w:multiLevelType w:val="hybridMultilevel"/>
    <w:tmpl w:val="79367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908BF"/>
    <w:multiLevelType w:val="hybridMultilevel"/>
    <w:tmpl w:val="E7648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F5"/>
    <w:rsid w:val="000B30D0"/>
    <w:rsid w:val="000C6D7C"/>
    <w:rsid w:val="000D50A5"/>
    <w:rsid w:val="00175B47"/>
    <w:rsid w:val="001D0331"/>
    <w:rsid w:val="001F4397"/>
    <w:rsid w:val="002E0F4D"/>
    <w:rsid w:val="002F4288"/>
    <w:rsid w:val="00384A8D"/>
    <w:rsid w:val="00462251"/>
    <w:rsid w:val="0047317E"/>
    <w:rsid w:val="0047581D"/>
    <w:rsid w:val="004C66F7"/>
    <w:rsid w:val="005977B6"/>
    <w:rsid w:val="006576E5"/>
    <w:rsid w:val="00786C28"/>
    <w:rsid w:val="007B0259"/>
    <w:rsid w:val="007D4405"/>
    <w:rsid w:val="008B1F69"/>
    <w:rsid w:val="00937DF8"/>
    <w:rsid w:val="00950493"/>
    <w:rsid w:val="009B3D6D"/>
    <w:rsid w:val="00A26697"/>
    <w:rsid w:val="00AA399E"/>
    <w:rsid w:val="00AB7212"/>
    <w:rsid w:val="00B06AC8"/>
    <w:rsid w:val="00B510A8"/>
    <w:rsid w:val="00BA2F89"/>
    <w:rsid w:val="00C1170B"/>
    <w:rsid w:val="00C542A7"/>
    <w:rsid w:val="00C769D7"/>
    <w:rsid w:val="00C86ECF"/>
    <w:rsid w:val="00CB28FD"/>
    <w:rsid w:val="00CC31F5"/>
    <w:rsid w:val="00D83B19"/>
    <w:rsid w:val="00DA257B"/>
    <w:rsid w:val="00DB182B"/>
    <w:rsid w:val="00DE0E8B"/>
    <w:rsid w:val="00E410B9"/>
    <w:rsid w:val="00EB518F"/>
    <w:rsid w:val="00EE6145"/>
    <w:rsid w:val="00F00316"/>
    <w:rsid w:val="00F62A13"/>
    <w:rsid w:val="00FA3C65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F337"/>
  <w15:chartTrackingRefBased/>
  <w15:docId w15:val="{5EEE203C-005B-4FAF-8ECC-052E3C86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518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2A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2A1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62A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2A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9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77B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77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0C6D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0259"/>
    <w:pPr>
      <w:widowControl/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31EF-CE7A-4D6D-B236-6D73AB71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7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Windows 使用者</cp:lastModifiedBy>
  <cp:revision>16</cp:revision>
  <dcterms:created xsi:type="dcterms:W3CDTF">2016-03-04T03:43:00Z</dcterms:created>
  <dcterms:modified xsi:type="dcterms:W3CDTF">2020-03-23T14:24:00Z</dcterms:modified>
</cp:coreProperties>
</file>